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7E173" w14:textId="77777777" w:rsidR="0073341F" w:rsidRDefault="0073341F"/>
    <w:p w14:paraId="1857E174" w14:textId="1587F900" w:rsidR="0079187D" w:rsidRPr="0079187D" w:rsidRDefault="0079187D" w:rsidP="0079187D">
      <w:pPr>
        <w:rPr>
          <w:b/>
        </w:rPr>
      </w:pPr>
      <w:proofErr w:type="spellStart"/>
      <w:r w:rsidRPr="0079187D">
        <w:rPr>
          <w:b/>
        </w:rPr>
        <w:t>Бобарыкин</w:t>
      </w:r>
      <w:proofErr w:type="spellEnd"/>
      <w:r w:rsidRPr="0079187D">
        <w:rPr>
          <w:b/>
        </w:rPr>
        <w:t xml:space="preserve"> Николай Григорьевич</w:t>
      </w:r>
    </w:p>
    <w:p w14:paraId="1857E175" w14:textId="4F1951D5" w:rsidR="0079187D" w:rsidRPr="0079187D" w:rsidRDefault="0079187D" w:rsidP="0079187D">
      <w:pPr>
        <w:rPr>
          <w:i/>
        </w:rPr>
      </w:pPr>
      <w:r w:rsidRPr="0079187D">
        <w:rPr>
          <w:i/>
        </w:rPr>
        <w:t xml:space="preserve">Учетная карточка </w:t>
      </w:r>
      <w:r w:rsidR="009B354E" w:rsidRPr="009B354E">
        <w:rPr>
          <w:i/>
        </w:rPr>
        <w:t>лагеря Пермь-35</w:t>
      </w:r>
    </w:p>
    <w:p w14:paraId="1857E176" w14:textId="4DF9B8F7" w:rsidR="0079187D" w:rsidRPr="0079187D" w:rsidRDefault="0079187D" w:rsidP="0079187D">
      <w:r w:rsidRPr="0079187D">
        <w:t>Родился</w:t>
      </w:r>
      <w:r w:rsidR="00BC54EC">
        <w:t xml:space="preserve"> 31 января 1932 г. с. Куйбышево</w:t>
      </w:r>
      <w:r w:rsidRPr="0079187D">
        <w:t xml:space="preserve"> Куйбышевского р</w:t>
      </w:r>
      <w:r w:rsidR="00BC54EC">
        <w:t xml:space="preserve">айона Новосибирской обл. Русский. </w:t>
      </w:r>
      <w:r w:rsidRPr="0079187D">
        <w:t>Образование 6 классов. Адрес: станица Старотитаровская Темрюкского р</w:t>
      </w:r>
      <w:r w:rsidR="00BC54EC">
        <w:t>айо</w:t>
      </w:r>
      <w:r w:rsidRPr="0079187D">
        <w:t>на Краснодарский край</w:t>
      </w:r>
      <w:r w:rsidR="00BC54EC">
        <w:t>,</w:t>
      </w:r>
      <w:r w:rsidRPr="0079187D">
        <w:t xml:space="preserve"> ул. Таманская</w:t>
      </w:r>
      <w:r w:rsidR="00BC54EC">
        <w:t>,</w:t>
      </w:r>
      <w:r w:rsidRPr="0079187D">
        <w:t xml:space="preserve"> д. 24. Место работы, должность: </w:t>
      </w:r>
      <w:proofErr w:type="spellStart"/>
      <w:r w:rsidRPr="0079187D">
        <w:t>стро</w:t>
      </w:r>
      <w:r w:rsidR="007747EC">
        <w:t>йбригада</w:t>
      </w:r>
      <w:proofErr w:type="spellEnd"/>
      <w:r w:rsidR="007747EC">
        <w:t xml:space="preserve"> в </w:t>
      </w:r>
      <w:proofErr w:type="spellStart"/>
      <w:r w:rsidR="007747EC">
        <w:t>винсовхозе</w:t>
      </w:r>
      <w:proofErr w:type="spellEnd"/>
      <w:r w:rsidR="007747EC">
        <w:t xml:space="preserve"> «Победа».</w:t>
      </w:r>
    </w:p>
    <w:p w14:paraId="1857E177" w14:textId="0039AE75" w:rsidR="0079187D" w:rsidRPr="0079187D" w:rsidRDefault="0079187D" w:rsidP="0079187D">
      <w:r w:rsidRPr="0079187D">
        <w:t xml:space="preserve">Прежние судимости: 1961 г. по ст. 227 ч. 1 УК РСФСР к 5 годам </w:t>
      </w:r>
      <w:r w:rsidR="007747EC">
        <w:t>лишения свободы</w:t>
      </w:r>
      <w:r w:rsidRPr="0079187D">
        <w:t>. Освобожден по условно-досрочному освобождению в 1964 г. (судимость погашена давностью).</w:t>
      </w:r>
    </w:p>
    <w:p w14:paraId="1857E178" w14:textId="332C2294" w:rsidR="0079187D" w:rsidRPr="0079187D" w:rsidRDefault="0079187D" w:rsidP="0079187D">
      <w:r w:rsidRPr="0079187D">
        <w:t>Арестован 1 декабря 1980 г. следственным отделом УКГБ при СМ СССР по Краснодарскому краю г. Темрюк.</w:t>
      </w:r>
    </w:p>
    <w:p w14:paraId="1857E179" w14:textId="3F374402" w:rsidR="0079187D" w:rsidRPr="0079187D" w:rsidRDefault="0079187D" w:rsidP="0079187D">
      <w:r w:rsidRPr="0079187D">
        <w:t xml:space="preserve">Осужден 23 апреля 1981 г. судебной коллегией по уголовным делам Краснодарского краевого суда по ст. 70 ч. 1 </w:t>
      </w:r>
      <w:r w:rsidR="007747EC">
        <w:t>УК РСФСР</w:t>
      </w:r>
      <w:r w:rsidRPr="0079187D">
        <w:t>. Срок 6 лет. Ссылка 5 лет. Приговор вступил в законную силу 5 мая 1981 г. Начало срока наказания 1 декабря 1980 г. Конец срока наказания 1 декабря 1986 г.</w:t>
      </w:r>
    </w:p>
    <w:p w14:paraId="1857E17B" w14:textId="77777777" w:rsidR="0079187D" w:rsidRPr="0079187D" w:rsidRDefault="000C4B72" w:rsidP="0079187D">
      <w:r>
        <w:t xml:space="preserve">Особые пометки: </w:t>
      </w:r>
      <w:r w:rsidR="0079187D" w:rsidRPr="0079187D">
        <w:t>«а/с»</w:t>
      </w:r>
      <w:r w:rsidR="007747EC">
        <w:t>.</w:t>
      </w:r>
    </w:p>
    <w:p w14:paraId="1857E17C" w14:textId="77777777" w:rsidR="0079187D" w:rsidRPr="0079187D" w:rsidRDefault="0079187D" w:rsidP="0079187D">
      <w:r w:rsidRPr="0079187D">
        <w:t xml:space="preserve">Прибыл </w:t>
      </w:r>
      <w:r w:rsidR="007747EC">
        <w:t xml:space="preserve">в ИТ№-35 </w:t>
      </w:r>
      <w:r w:rsidRPr="0079187D">
        <w:t>из СИЗО УКГБ СССР по К</w:t>
      </w:r>
      <w:r w:rsidR="007747EC">
        <w:t xml:space="preserve">раснодарскому краю г. Краснодар </w:t>
      </w:r>
      <w:r w:rsidR="007747EC" w:rsidRPr="007747EC">
        <w:t>4 июня 1981 г.</w:t>
      </w:r>
    </w:p>
    <w:p w14:paraId="1857E17D" w14:textId="53840C7D" w:rsidR="0079187D" w:rsidRDefault="007747EC" w:rsidP="0079187D">
      <w:r>
        <w:t>Выбыл из ИТК-35 в ссылку</w:t>
      </w:r>
      <w:r w:rsidR="0079187D" w:rsidRPr="0079187D">
        <w:t xml:space="preserve"> 27 ноября 1986 г. в распоряжение УВД Ир</w:t>
      </w:r>
      <w:r>
        <w:t>кутского облисполкома</w:t>
      </w:r>
      <w:r w:rsidR="0079187D" w:rsidRPr="0079187D">
        <w:t>.</w:t>
      </w:r>
    </w:p>
    <w:p w14:paraId="1857E17E" w14:textId="77777777" w:rsidR="00187876" w:rsidRPr="0079187D" w:rsidRDefault="00187876" w:rsidP="0079187D"/>
    <w:p w14:paraId="1857E17F" w14:textId="77777777" w:rsidR="0079187D" w:rsidRPr="0079187D" w:rsidRDefault="0079187D" w:rsidP="0079187D"/>
    <w:p w14:paraId="1857E180" w14:textId="77777777" w:rsidR="0079187D" w:rsidRDefault="0079187D"/>
    <w:p w14:paraId="1857E181" w14:textId="77777777" w:rsidR="0079187D" w:rsidRDefault="0079187D"/>
    <w:sectPr w:rsidR="0079187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FE4D4" w14:textId="77777777" w:rsidR="00EE0CEB" w:rsidRDefault="00EE0CEB" w:rsidP="0079187D">
      <w:pPr>
        <w:spacing w:after="0" w:line="240" w:lineRule="auto"/>
      </w:pPr>
      <w:r>
        <w:separator/>
      </w:r>
    </w:p>
  </w:endnote>
  <w:endnote w:type="continuationSeparator" w:id="0">
    <w:p w14:paraId="27B2F65C" w14:textId="77777777" w:rsidR="00EE0CEB" w:rsidRDefault="00EE0CEB" w:rsidP="0079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0B5CD" w14:textId="77777777" w:rsidR="00EE0CEB" w:rsidRDefault="00EE0CEB" w:rsidP="0079187D">
      <w:pPr>
        <w:spacing w:after="0" w:line="240" w:lineRule="auto"/>
      </w:pPr>
      <w:r>
        <w:separator/>
      </w:r>
    </w:p>
  </w:footnote>
  <w:footnote w:type="continuationSeparator" w:id="0">
    <w:p w14:paraId="1A26700C" w14:textId="77777777" w:rsidR="00EE0CEB" w:rsidRDefault="00EE0CEB" w:rsidP="00791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7D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4B72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87876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3001"/>
    <w:rsid w:val="002C7988"/>
    <w:rsid w:val="002D1ED2"/>
    <w:rsid w:val="002D2C80"/>
    <w:rsid w:val="002D3CCA"/>
    <w:rsid w:val="002D4022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6D32"/>
    <w:rsid w:val="00327705"/>
    <w:rsid w:val="00330919"/>
    <w:rsid w:val="00332898"/>
    <w:rsid w:val="00335CBE"/>
    <w:rsid w:val="00337073"/>
    <w:rsid w:val="00337C87"/>
    <w:rsid w:val="00340B66"/>
    <w:rsid w:val="00350A74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1467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13DE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5B"/>
    <w:rsid w:val="0058429F"/>
    <w:rsid w:val="005843BB"/>
    <w:rsid w:val="005845C1"/>
    <w:rsid w:val="00584E87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7EC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187D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2EF0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37DDC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354E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4EC"/>
    <w:rsid w:val="00BC5A79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20CD"/>
    <w:rsid w:val="00E14604"/>
    <w:rsid w:val="00E16056"/>
    <w:rsid w:val="00E16AA5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C1AF6"/>
    <w:rsid w:val="00EC1DAE"/>
    <w:rsid w:val="00EC20CB"/>
    <w:rsid w:val="00EC2980"/>
    <w:rsid w:val="00EC3611"/>
    <w:rsid w:val="00EC370C"/>
    <w:rsid w:val="00EC4EB2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0CEB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E173"/>
  <w15:chartTrackingRefBased/>
  <w15:docId w15:val="{E097C191-9465-4846-A770-A6FA5A6B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9187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91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91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63C5-9F38-4DAF-9558-8EBD1E1B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9</Words>
  <Characters>90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5-10-09T05:34:00Z</dcterms:created>
  <dcterms:modified xsi:type="dcterms:W3CDTF">2020-08-03T21:44:00Z</dcterms:modified>
</cp:coreProperties>
</file>